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6572" w14:textId="77777777" w:rsidR="00C16C20" w:rsidRDefault="00C16C20" w:rsidP="00C16C20">
      <w:pPr>
        <w:pStyle w:val="a3"/>
        <w:numPr>
          <w:ilvl w:val="0"/>
          <w:numId w:val="1"/>
        </w:numPr>
      </w:pPr>
      <w:r>
        <w:t xml:space="preserve">Осуществляем вход на портал </w:t>
      </w:r>
      <w:hyperlink r:id="rId6" w:history="1">
        <w:r w:rsidRPr="001128E1">
          <w:rPr>
            <w:rStyle w:val="a4"/>
          </w:rPr>
          <w:t>https://edu.egov66.ru/</w:t>
        </w:r>
      </w:hyperlink>
      <w:r>
        <w:t>, Выбираем вкладку «Регистрация заявления»</w:t>
      </w:r>
    </w:p>
    <w:p w14:paraId="19497818" w14:textId="77777777" w:rsidR="00C16C20" w:rsidRDefault="00C16C20">
      <w:r>
        <w:rPr>
          <w:noProof/>
          <w:lang w:eastAsia="ru-RU"/>
        </w:rPr>
        <w:drawing>
          <wp:inline distT="0" distB="0" distL="0" distR="0" wp14:anchorId="324A123F" wp14:editId="5EAADBD8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F49B" w14:textId="77777777" w:rsidR="00C16C20" w:rsidRDefault="00C16C20" w:rsidP="00C16C20">
      <w:pPr>
        <w:pStyle w:val="a3"/>
        <w:numPr>
          <w:ilvl w:val="0"/>
          <w:numId w:val="1"/>
        </w:numPr>
      </w:pPr>
      <w:r>
        <w:t>Выбираем вкладку «регистрация заявления в ЗОЛ»</w:t>
      </w:r>
    </w:p>
    <w:p w14:paraId="7E04A783" w14:textId="77777777" w:rsidR="00C16C20" w:rsidRDefault="00C16C20" w:rsidP="00C16C20">
      <w:r>
        <w:rPr>
          <w:noProof/>
          <w:lang w:eastAsia="ru-RU"/>
        </w:rPr>
        <w:drawing>
          <wp:inline distT="0" distB="0" distL="0" distR="0" wp14:anchorId="5BC0C8F4" wp14:editId="0DEA3087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3831" w14:textId="77777777" w:rsidR="00C16C20" w:rsidRDefault="00C16C20" w:rsidP="00C16C20"/>
    <w:p w14:paraId="44C75CFC" w14:textId="77777777" w:rsidR="00C16C20" w:rsidRDefault="00C16C20" w:rsidP="00C16C20">
      <w:pPr>
        <w:pStyle w:val="a3"/>
        <w:numPr>
          <w:ilvl w:val="0"/>
          <w:numId w:val="1"/>
        </w:numPr>
      </w:pPr>
      <w:r>
        <w:t>Выбираем муниципалитет «Нижнесергинский МР»</w:t>
      </w:r>
      <w:r w:rsidR="00FF0EFD">
        <w:t xml:space="preserve"> и заполняем данные о родител</w:t>
      </w:r>
      <w:r w:rsidR="00C821EC">
        <w:t>е</w:t>
      </w:r>
      <w:r w:rsidR="00FF0EFD">
        <w:t xml:space="preserve"> и ребенке</w:t>
      </w:r>
    </w:p>
    <w:p w14:paraId="2F46F754" w14:textId="77777777" w:rsidR="00C16C20" w:rsidRDefault="00C16C20" w:rsidP="00C16C20"/>
    <w:p w14:paraId="508B2BCE" w14:textId="77777777" w:rsidR="00C16C20" w:rsidRDefault="00C16C20" w:rsidP="00C16C20">
      <w:r>
        <w:rPr>
          <w:noProof/>
          <w:lang w:eastAsia="ru-RU"/>
        </w:rPr>
        <w:lastRenderedPageBreak/>
        <w:drawing>
          <wp:inline distT="0" distB="0" distL="0" distR="0" wp14:anchorId="6C54767E" wp14:editId="7F52BC9A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50BD" w14:textId="18EFEEB8" w:rsidR="004D09FF" w:rsidRDefault="00FF0EFD" w:rsidP="00FF0EFD">
      <w:pPr>
        <w:pStyle w:val="a3"/>
        <w:numPr>
          <w:ilvl w:val="0"/>
          <w:numId w:val="1"/>
        </w:numPr>
      </w:pPr>
      <w:r>
        <w:t>Выбираем</w:t>
      </w:r>
      <w:r w:rsidR="00385402">
        <w:rPr>
          <w:lang w:val="en-US"/>
        </w:rPr>
        <w:t xml:space="preserve"> </w:t>
      </w:r>
      <w:r w:rsidR="00385402">
        <w:t>необходимую смену</w:t>
      </w:r>
      <w:r w:rsidR="004D09FF">
        <w:t xml:space="preserve">: </w:t>
      </w:r>
    </w:p>
    <w:p w14:paraId="4E0B5507" w14:textId="377C4A2D" w:rsidR="00931346" w:rsidRPr="004D0344" w:rsidRDefault="004D0344" w:rsidP="004D0344">
      <w:pPr>
        <w:ind w:left="360"/>
        <w:jc w:val="center"/>
        <w:rPr>
          <w:rFonts w:ascii="Times New Roman" w:hAnsi="Times New Roman" w:cs="Times New Roman"/>
          <w:b/>
        </w:rPr>
      </w:pPr>
      <w:r w:rsidRPr="004D0344">
        <w:rPr>
          <w:rFonts w:ascii="Times New Roman" w:hAnsi="Times New Roman" w:cs="Times New Roman"/>
          <w:b/>
        </w:rPr>
        <w:t>МАУ ДОЛ Спутник</w:t>
      </w:r>
    </w:p>
    <w:tbl>
      <w:tblPr>
        <w:tblW w:w="93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651"/>
        <w:gridCol w:w="2962"/>
        <w:gridCol w:w="1357"/>
      </w:tblGrid>
      <w:tr w:rsidR="004D0344" w14:paraId="62DD8069" w14:textId="77777777" w:rsidTr="001A0BFD">
        <w:trPr>
          <w:tblCellSpacing w:w="15" w:type="dxa"/>
        </w:trPr>
        <w:tc>
          <w:tcPr>
            <w:tcW w:w="2341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F8987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43ABE6EB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бирается в процессе регистрации на портале</w:t>
            </w:r>
          </w:p>
          <w:p w14:paraId="34C6AE46" w14:textId="77777777" w:rsidR="004D0344" w:rsidRDefault="007414FD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4D0344">
                <w:rPr>
                  <w:rFonts w:ascii="Times New Roman" w:eastAsia="Times New Roman" w:hAnsi="Times New Roman" w:cs="Times New Roman"/>
                  <w:b/>
                  <w:bCs/>
                  <w:color w:val="4BACC6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5583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8724B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иод пребывания в ЗОЛ</w:t>
            </w:r>
          </w:p>
        </w:tc>
        <w:tc>
          <w:tcPr>
            <w:tcW w:w="131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5904B" w14:textId="77777777" w:rsidR="004D0344" w:rsidRDefault="004D0344" w:rsidP="001A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л-во дней</w:t>
            </w:r>
          </w:p>
        </w:tc>
      </w:tr>
      <w:tr w:rsidR="004D0344" w14:paraId="3A00E2C0" w14:textId="77777777" w:rsidTr="001A0BFD">
        <w:trPr>
          <w:trHeight w:val="511"/>
          <w:tblCellSpacing w:w="15" w:type="dxa"/>
        </w:trPr>
        <w:tc>
          <w:tcPr>
            <w:tcW w:w="2341" w:type="dxa"/>
            <w:vMerge/>
            <w:shd w:val="clear" w:color="auto" w:fill="FDFDFD"/>
            <w:hideMark/>
          </w:tcPr>
          <w:p w14:paraId="66941CF3" w14:textId="77777777" w:rsidR="004D0344" w:rsidRDefault="004D0344" w:rsidP="001A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78A31" w14:textId="77777777" w:rsidR="004D0344" w:rsidRDefault="004D0344" w:rsidP="001A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2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D5391" w14:textId="77777777" w:rsidR="004D0344" w:rsidRDefault="004D0344" w:rsidP="001A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12" w:type="dxa"/>
            <w:vMerge/>
            <w:shd w:val="clear" w:color="auto" w:fill="FDFDFD"/>
            <w:vAlign w:val="center"/>
            <w:hideMark/>
          </w:tcPr>
          <w:p w14:paraId="29ABAC62" w14:textId="77777777" w:rsidR="004D0344" w:rsidRDefault="004D0344" w:rsidP="001A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344" w14:paraId="432AD8CF" w14:textId="77777777" w:rsidTr="001A0BFD">
        <w:trPr>
          <w:trHeight w:val="520"/>
          <w:tblCellSpacing w:w="15" w:type="dxa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7AD9A" w14:textId="77777777" w:rsidR="004D0344" w:rsidRDefault="004D0344" w:rsidP="001A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мена 1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BBC37" w14:textId="77777777" w:rsidR="004D0344" w:rsidRPr="00E238B3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090EE" w14:textId="77777777" w:rsidR="004D0344" w:rsidRPr="00E238B3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4B32E" w14:textId="77777777" w:rsidR="004D0344" w:rsidRPr="00E238B3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3E5521E7" w14:textId="77777777" w:rsidR="005E7E61" w:rsidRDefault="005E7E61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</w:p>
    <w:p w14:paraId="70E700E7" w14:textId="77777777" w:rsidR="005E7E61" w:rsidRDefault="005E7E61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</w:p>
    <w:p w14:paraId="3D089ED2" w14:textId="77777777" w:rsidR="005E7E61" w:rsidRDefault="005E7E61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</w:p>
    <w:p w14:paraId="36E19142" w14:textId="77777777" w:rsidR="005E7E61" w:rsidRDefault="005E7E61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</w:p>
    <w:p w14:paraId="203A4A63" w14:textId="77777777" w:rsidR="005E7E61" w:rsidRDefault="005E7E61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</w:p>
    <w:p w14:paraId="16A4022F" w14:textId="77777777" w:rsidR="005E7E61" w:rsidRDefault="005E7E61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</w:p>
    <w:p w14:paraId="39EF88D3" w14:textId="77777777" w:rsidR="005E7E61" w:rsidRDefault="005E7E61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</w:p>
    <w:p w14:paraId="227B3881" w14:textId="2CF479C0" w:rsidR="004D0344" w:rsidRPr="005E7E61" w:rsidRDefault="004D0344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  <w:r w:rsidRPr="005E7E61">
        <w:rPr>
          <w:b/>
          <w:bCs/>
          <w:color w:val="000000" w:themeColor="text1"/>
          <w:bdr w:val="none" w:sz="0" w:space="0" w:color="auto" w:frame="1"/>
        </w:rPr>
        <w:t>Санаторий-профилакторий</w:t>
      </w:r>
    </w:p>
    <w:p w14:paraId="70081D86" w14:textId="43A385FB" w:rsidR="004D0344" w:rsidRPr="005E7E61" w:rsidRDefault="004D0344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bdr w:val="none" w:sz="0" w:space="0" w:color="auto" w:frame="1"/>
        </w:rPr>
      </w:pPr>
      <w:r w:rsidRPr="005E7E61">
        <w:rPr>
          <w:b/>
          <w:bCs/>
          <w:color w:val="000000" w:themeColor="text1"/>
          <w:bdr w:val="none" w:sz="0" w:space="0" w:color="auto" w:frame="1"/>
        </w:rPr>
        <w:t>«Родничок» г. Ревда</w:t>
      </w:r>
    </w:p>
    <w:p w14:paraId="7C05C2EC" w14:textId="77777777" w:rsidR="004D0344" w:rsidRDefault="004D0344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4"/>
          <w:szCs w:val="44"/>
          <w:bdr w:val="none" w:sz="0" w:space="0" w:color="auto" w:frame="1"/>
        </w:rPr>
      </w:pPr>
    </w:p>
    <w:p w14:paraId="11E5DF1D" w14:textId="77777777" w:rsidR="004D0344" w:rsidRDefault="007414FD" w:rsidP="004D0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D0344" w:rsidRPr="00AC1F5A">
          <w:rPr>
            <w:rStyle w:val="a4"/>
            <w:rFonts w:ascii="Times New Roman" w:hAnsi="Times New Roman" w:cs="Times New Roman"/>
            <w:sz w:val="28"/>
            <w:szCs w:val="28"/>
          </w:rPr>
          <w:t>https://revda-rodnik.ru</w:t>
        </w:r>
      </w:hyperlink>
    </w:p>
    <w:p w14:paraId="3AAD0E90" w14:textId="77777777" w:rsidR="004D0344" w:rsidRDefault="004D0344" w:rsidP="004D0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4788A" w14:textId="77777777" w:rsidR="004D0344" w:rsidRPr="001E6765" w:rsidRDefault="004D0344" w:rsidP="004D03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67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3280 Свердловская область. г. Ревда ул. Чехова, 55</w:t>
      </w:r>
    </w:p>
    <w:p w14:paraId="586111E2" w14:textId="77777777" w:rsidR="004D0344" w:rsidRDefault="004D0344" w:rsidP="004D03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50"/>
        <w:gridCol w:w="2961"/>
        <w:gridCol w:w="1353"/>
      </w:tblGrid>
      <w:tr w:rsidR="004D0344" w14:paraId="5C695A86" w14:textId="77777777" w:rsidTr="007414FD">
        <w:trPr>
          <w:tblCellSpacing w:w="15" w:type="dxa"/>
          <w:jc w:val="center"/>
        </w:trPr>
        <w:tc>
          <w:tcPr>
            <w:tcW w:w="2342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7FD72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езон (смена)</w:t>
            </w:r>
          </w:p>
          <w:p w14:paraId="2AC2B8EF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бирается в процессе регистрации на портале</w:t>
            </w:r>
          </w:p>
          <w:p w14:paraId="0B3D7D59" w14:textId="77777777" w:rsidR="004D0344" w:rsidRDefault="007414FD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4D0344">
                <w:rPr>
                  <w:rFonts w:ascii="Times New Roman" w:eastAsia="Times New Roman" w:hAnsi="Times New Roman" w:cs="Times New Roman"/>
                  <w:b/>
                  <w:bCs/>
                  <w:color w:val="4BACC6" w:themeColor="accent5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edu.egov66.ru</w:t>
              </w:r>
            </w:hyperlink>
          </w:p>
        </w:tc>
        <w:tc>
          <w:tcPr>
            <w:tcW w:w="5581" w:type="dxa"/>
            <w:gridSpan w:val="2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E6E9C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риод пребывания в ЗОЛ</w:t>
            </w:r>
          </w:p>
        </w:tc>
        <w:tc>
          <w:tcPr>
            <w:tcW w:w="1308" w:type="dxa"/>
            <w:vMerge w:val="restart"/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6481D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ней</w:t>
            </w:r>
          </w:p>
        </w:tc>
      </w:tr>
      <w:tr w:rsidR="004D0344" w14:paraId="274FA5C5" w14:textId="77777777" w:rsidTr="007414FD">
        <w:trPr>
          <w:tblCellSpacing w:w="15" w:type="dxa"/>
          <w:jc w:val="center"/>
        </w:trPr>
        <w:tc>
          <w:tcPr>
            <w:tcW w:w="2342" w:type="dxa"/>
            <w:vMerge/>
            <w:shd w:val="clear" w:color="auto" w:fill="FDFDFD"/>
            <w:hideMark/>
          </w:tcPr>
          <w:p w14:paraId="50C2A64A" w14:textId="77777777" w:rsidR="004D0344" w:rsidRDefault="004D0344" w:rsidP="001A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23607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начала смены (сезона)</w:t>
            </w:r>
          </w:p>
        </w:tc>
        <w:tc>
          <w:tcPr>
            <w:tcW w:w="2931" w:type="dxa"/>
            <w:shd w:val="clear" w:color="auto" w:fill="FDFDF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F9FE1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окончания сезона (смены)</w:t>
            </w:r>
          </w:p>
        </w:tc>
        <w:tc>
          <w:tcPr>
            <w:tcW w:w="1308" w:type="dxa"/>
            <w:vMerge/>
            <w:shd w:val="clear" w:color="auto" w:fill="FDFDFD"/>
            <w:vAlign w:val="center"/>
            <w:hideMark/>
          </w:tcPr>
          <w:p w14:paraId="7EF565CF" w14:textId="77777777" w:rsidR="004D0344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0344" w14:paraId="2B104880" w14:textId="77777777" w:rsidTr="007414FD">
        <w:trPr>
          <w:trHeight w:val="302"/>
          <w:tblCellSpacing w:w="15" w:type="dxa"/>
          <w:jc w:val="center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73BE0" w14:textId="77777777" w:rsidR="004D0344" w:rsidRPr="00EF1077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ме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0DAE4" w14:textId="77777777" w:rsidR="004D0344" w:rsidRPr="009C2583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A207E" w14:textId="77777777" w:rsidR="004D0344" w:rsidRPr="009C2583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D3613" w14:textId="77777777" w:rsidR="004D0344" w:rsidRPr="009C2583" w:rsidRDefault="004D0344" w:rsidP="001A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</w:tr>
    </w:tbl>
    <w:p w14:paraId="3DC38C30" w14:textId="1C728E0B" w:rsidR="004D0344" w:rsidRPr="005E7E61" w:rsidRDefault="004D0344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8A05D80" w14:textId="77777777" w:rsidR="004D0344" w:rsidRPr="004D0344" w:rsidRDefault="004D0344" w:rsidP="004D034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B307AAF" w14:textId="77777777" w:rsidR="004D0344" w:rsidRPr="00AC03D2" w:rsidRDefault="004D0344" w:rsidP="00AC03D2">
      <w:pPr>
        <w:ind w:left="360"/>
      </w:pPr>
    </w:p>
    <w:p w14:paraId="368F0D98" w14:textId="345186E3" w:rsidR="00FF0EFD" w:rsidRDefault="00C55D01" w:rsidP="00A80911">
      <w:pPr>
        <w:ind w:left="360"/>
      </w:pPr>
      <w:r>
        <w:rPr>
          <w:noProof/>
          <w:lang w:eastAsia="ru-RU"/>
        </w:rPr>
        <w:drawing>
          <wp:inline distT="0" distB="0" distL="0" distR="0" wp14:anchorId="36B06EEF" wp14:editId="296073B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5D35" w14:textId="61A97686" w:rsidR="00FF0EFD" w:rsidRDefault="007C3520" w:rsidP="007C3520">
      <w:pPr>
        <w:pStyle w:val="a3"/>
        <w:numPr>
          <w:ilvl w:val="0"/>
          <w:numId w:val="1"/>
        </w:numPr>
      </w:pPr>
      <w:r>
        <w:t>Выбираем необходимую категорию из списка</w:t>
      </w:r>
    </w:p>
    <w:p w14:paraId="2A10F8BF" w14:textId="77777777" w:rsidR="00C55D01" w:rsidRDefault="00C55D01" w:rsidP="00C55D01">
      <w:pPr>
        <w:ind w:left="360"/>
      </w:pPr>
      <w:r>
        <w:t>если планируем зарегистрироваться в</w:t>
      </w:r>
      <w:r w:rsidRPr="00AC03D2">
        <w:t xml:space="preserve"> </w:t>
      </w:r>
    </w:p>
    <w:p w14:paraId="65D6BC0A" w14:textId="429DEC3B" w:rsidR="00C55D01" w:rsidRDefault="00C55D01" w:rsidP="00C55D01">
      <w:pPr>
        <w:ind w:left="360"/>
        <w:rPr>
          <w:rFonts w:ascii="Times New Roman" w:hAnsi="Times New Roman" w:cs="Times New Roman"/>
        </w:rPr>
      </w:pPr>
      <w:r w:rsidRPr="00107298">
        <w:rPr>
          <w:rFonts w:ascii="Times New Roman" w:hAnsi="Times New Roman" w:cs="Times New Roman"/>
        </w:rPr>
        <w:t>1.</w:t>
      </w:r>
      <w:r w:rsidRPr="00C55D01">
        <w:rPr>
          <w:rFonts w:ascii="Times New Roman" w:hAnsi="Times New Roman" w:cs="Times New Roman"/>
        </w:rPr>
        <w:t>МАУ</w:t>
      </w:r>
      <w:r w:rsidR="004D0344">
        <w:rPr>
          <w:rFonts w:ascii="Times New Roman" w:hAnsi="Times New Roman" w:cs="Times New Roman"/>
        </w:rPr>
        <w:t xml:space="preserve"> ДОЛ Спутник </w:t>
      </w:r>
      <w:proofErr w:type="spellStart"/>
      <w:r w:rsidR="004D0344">
        <w:rPr>
          <w:rFonts w:ascii="Times New Roman" w:hAnsi="Times New Roman" w:cs="Times New Roman"/>
        </w:rPr>
        <w:t>пгт</w:t>
      </w:r>
      <w:proofErr w:type="spellEnd"/>
      <w:r w:rsidR="004D0344">
        <w:rPr>
          <w:rFonts w:ascii="Times New Roman" w:hAnsi="Times New Roman" w:cs="Times New Roman"/>
        </w:rPr>
        <w:t>. Верхние Серги</w:t>
      </w:r>
      <w:r w:rsidRPr="00223723">
        <w:rPr>
          <w:rFonts w:ascii="Times New Roman" w:hAnsi="Times New Roman" w:cs="Times New Roman"/>
        </w:rPr>
        <w:t>:</w:t>
      </w:r>
    </w:p>
    <w:p w14:paraId="53378877" w14:textId="123C5BC5" w:rsidR="00C55D01" w:rsidRPr="00C55D01" w:rsidRDefault="00C55D01" w:rsidP="00C55D01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, имеющие доход ниже прожиточного минимума, установленного в Свердловской области (100%);</w:t>
      </w:r>
    </w:p>
    <w:p w14:paraId="305CDC0C" w14:textId="659F8DE2" w:rsidR="00C55D01" w:rsidRPr="001D1201" w:rsidRDefault="00C55D01" w:rsidP="00C55D01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ти родители (законные представители), которых работают в коммерческих организациях, государственных и муниципальных учреждениях (80%)</w:t>
      </w:r>
      <w:r w:rsidRPr="001D1201">
        <w:rPr>
          <w:rFonts w:ascii="Times New Roman" w:hAnsi="Times New Roman" w:cs="Times New Roman"/>
        </w:rPr>
        <w:t>;</w:t>
      </w:r>
    </w:p>
    <w:p w14:paraId="5BAE2461" w14:textId="5D62CEBA" w:rsidR="00C55D01" w:rsidRPr="00C55D01" w:rsidRDefault="00C55D01" w:rsidP="00C55D01">
      <w:pPr>
        <w:ind w:left="360"/>
        <w:rPr>
          <w:rFonts w:ascii="Times New Roman" w:hAnsi="Times New Roman" w:cs="Times New Roman"/>
        </w:rPr>
      </w:pPr>
      <w:r w:rsidRPr="00C55D01">
        <w:rPr>
          <w:rFonts w:ascii="Times New Roman" w:hAnsi="Times New Roman" w:cs="Times New Roman"/>
        </w:rPr>
        <w:t xml:space="preserve">2. </w:t>
      </w:r>
      <w:r w:rsidRPr="00AC03D2">
        <w:rPr>
          <w:rFonts w:ascii="Times New Roman" w:hAnsi="Times New Roman" w:cs="Times New Roman"/>
        </w:rPr>
        <w:t>Санаторий «</w:t>
      </w:r>
      <w:r w:rsidR="004D0344">
        <w:rPr>
          <w:rFonts w:ascii="Times New Roman" w:hAnsi="Times New Roman" w:cs="Times New Roman"/>
        </w:rPr>
        <w:t>Родничок</w:t>
      </w:r>
      <w:r w:rsidRPr="00AC03D2">
        <w:rPr>
          <w:rFonts w:ascii="Times New Roman" w:hAnsi="Times New Roman" w:cs="Times New Roman"/>
        </w:rPr>
        <w:t>»</w:t>
      </w:r>
      <w:r w:rsidR="007414F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(Дети, имеющие заключение учреждений здравоохранения о наличии медицинских показаний для санаторно-курортного </w:t>
      </w:r>
      <w:r w:rsidR="001D1201">
        <w:rPr>
          <w:rFonts w:ascii="Times New Roman" w:hAnsi="Times New Roman" w:cs="Times New Roman"/>
        </w:rPr>
        <w:t>оздоровления (</w:t>
      </w:r>
      <w:r>
        <w:rPr>
          <w:rFonts w:ascii="Times New Roman" w:hAnsi="Times New Roman" w:cs="Times New Roman"/>
        </w:rPr>
        <w:t>100%).</w:t>
      </w:r>
    </w:p>
    <w:p w14:paraId="2D100C21" w14:textId="77777777" w:rsidR="00C55D01" w:rsidRPr="00C55D01" w:rsidRDefault="00C55D01" w:rsidP="00C55D01">
      <w:pPr>
        <w:ind w:left="360"/>
      </w:pPr>
    </w:p>
    <w:p w14:paraId="563A2EE4" w14:textId="7C725E8B" w:rsidR="00C55D01" w:rsidRPr="00C55D01" w:rsidRDefault="00C55D01" w:rsidP="00C55D01"/>
    <w:p w14:paraId="67497DB0" w14:textId="74559DD7" w:rsidR="00FF0EFD" w:rsidRDefault="00C55D01" w:rsidP="00FF0EFD">
      <w:r>
        <w:rPr>
          <w:noProof/>
          <w:lang w:eastAsia="ru-RU"/>
        </w:rPr>
        <w:lastRenderedPageBreak/>
        <w:drawing>
          <wp:inline distT="0" distB="0" distL="0" distR="0" wp14:anchorId="13952B35" wp14:editId="407D3B57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B510" w14:textId="77777777" w:rsidR="007C3520" w:rsidRDefault="007C3520" w:rsidP="007C3520">
      <w:pPr>
        <w:pStyle w:val="a3"/>
        <w:numPr>
          <w:ilvl w:val="0"/>
          <w:numId w:val="1"/>
        </w:numPr>
      </w:pPr>
      <w:r>
        <w:t>Выбираем необходимый лагерь</w:t>
      </w:r>
    </w:p>
    <w:p w14:paraId="6A99DE68" w14:textId="17C1F8FD" w:rsidR="007C3520" w:rsidRDefault="001D1201" w:rsidP="007C3520">
      <w:r>
        <w:rPr>
          <w:noProof/>
          <w:lang w:eastAsia="ru-RU"/>
        </w:rPr>
        <w:drawing>
          <wp:inline distT="0" distB="0" distL="0" distR="0" wp14:anchorId="0779AF2C" wp14:editId="326665E6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3371" w14:textId="77777777" w:rsidR="007C3520" w:rsidRDefault="007C3520" w:rsidP="007C3520"/>
    <w:p w14:paraId="1F2052F7" w14:textId="77777777" w:rsidR="007C3520" w:rsidRDefault="007C3520" w:rsidP="007C3520">
      <w:pPr>
        <w:pStyle w:val="a3"/>
        <w:numPr>
          <w:ilvl w:val="0"/>
          <w:numId w:val="1"/>
        </w:numPr>
      </w:pPr>
      <w:r>
        <w:t>Отмечаем «моей образовательной организации нет в списке» и вводим название организации вручную</w:t>
      </w:r>
    </w:p>
    <w:p w14:paraId="361B8A33" w14:textId="77777777" w:rsidR="007C3520" w:rsidRDefault="007C3520" w:rsidP="007C3520"/>
    <w:p w14:paraId="59919068" w14:textId="77777777" w:rsidR="007C3520" w:rsidRDefault="007C3520" w:rsidP="007C3520">
      <w:r>
        <w:rPr>
          <w:noProof/>
          <w:lang w:eastAsia="ru-RU"/>
        </w:rPr>
        <w:lastRenderedPageBreak/>
        <w:drawing>
          <wp:inline distT="0" distB="0" distL="0" distR="0" wp14:anchorId="68C67096" wp14:editId="1FDA25C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C35E" w14:textId="724C92D4" w:rsidR="003407E0" w:rsidRDefault="003407E0" w:rsidP="003407E0">
      <w:pPr>
        <w:pStyle w:val="a3"/>
        <w:numPr>
          <w:ilvl w:val="0"/>
          <w:numId w:val="1"/>
        </w:numPr>
      </w:pPr>
      <w:r>
        <w:t>Отмечаем «я даю согласие на обработку персональных данных» вводим проверочное слово, нажимаем зарегистрировать</w:t>
      </w:r>
      <w:r w:rsidR="005078EC">
        <w:t xml:space="preserve"> на зеленую полоску и далее на</w:t>
      </w:r>
      <w:r w:rsidR="00C138E5">
        <w:t xml:space="preserve"> кнопку</w:t>
      </w:r>
      <w:r w:rsidR="005078EC">
        <w:t xml:space="preserve"> </w:t>
      </w:r>
      <w:r w:rsidR="00C138E5">
        <w:t>«</w:t>
      </w:r>
      <w:r w:rsidR="005078EC">
        <w:t>зарегистрировать</w:t>
      </w:r>
      <w:r>
        <w:t xml:space="preserve"> заявление</w:t>
      </w:r>
      <w:r w:rsidR="00C138E5">
        <w:t>»</w:t>
      </w:r>
    </w:p>
    <w:p w14:paraId="681CC1F7" w14:textId="090D5F67" w:rsidR="003407E0" w:rsidRDefault="00C138E5" w:rsidP="007C3520">
      <w:r>
        <w:rPr>
          <w:noProof/>
          <w:lang w:eastAsia="ru-RU"/>
        </w:rPr>
        <w:drawing>
          <wp:inline distT="0" distB="0" distL="0" distR="0" wp14:anchorId="6111AF42" wp14:editId="5D2ACA85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45E23"/>
    <w:multiLevelType w:val="multilevel"/>
    <w:tmpl w:val="0396F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68C0AE4"/>
    <w:multiLevelType w:val="hybridMultilevel"/>
    <w:tmpl w:val="FE88411A"/>
    <w:lvl w:ilvl="0" w:tplc="E56ABBEC">
      <w:start w:val="1"/>
      <w:numFmt w:val="decimal"/>
      <w:lvlText w:val="%1)"/>
      <w:lvlJc w:val="left"/>
      <w:pPr>
        <w:ind w:left="1004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16"/>
    <w:rsid w:val="00107298"/>
    <w:rsid w:val="001D1201"/>
    <w:rsid w:val="00223723"/>
    <w:rsid w:val="002E0516"/>
    <w:rsid w:val="002E56AA"/>
    <w:rsid w:val="002F0A85"/>
    <w:rsid w:val="003407E0"/>
    <w:rsid w:val="00385402"/>
    <w:rsid w:val="004D0344"/>
    <w:rsid w:val="004D09FF"/>
    <w:rsid w:val="0050551E"/>
    <w:rsid w:val="005078EC"/>
    <w:rsid w:val="005E7E61"/>
    <w:rsid w:val="006821CD"/>
    <w:rsid w:val="006E5A49"/>
    <w:rsid w:val="007414FD"/>
    <w:rsid w:val="007C3520"/>
    <w:rsid w:val="00931346"/>
    <w:rsid w:val="00A80911"/>
    <w:rsid w:val="00AC03D2"/>
    <w:rsid w:val="00C138E5"/>
    <w:rsid w:val="00C16C20"/>
    <w:rsid w:val="00C55D01"/>
    <w:rsid w:val="00C821EC"/>
    <w:rsid w:val="00D57BF3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41AB"/>
  <w15:docId w15:val="{5FF65F93-5B7B-489F-9EFB-751F8B1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C2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D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du.egov66.ru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du.egov66.ru/" TargetMode="External"/><Relationship Id="rId11" Type="http://schemas.openxmlformats.org/officeDocument/2006/relationships/hyperlink" Target="https://revda-rodni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du.egov66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2F3D-5EF3-44C8-B72B-399FBD1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RePack by Diakov</cp:lastModifiedBy>
  <cp:revision>24</cp:revision>
  <dcterms:created xsi:type="dcterms:W3CDTF">2021-09-16T05:26:00Z</dcterms:created>
  <dcterms:modified xsi:type="dcterms:W3CDTF">2023-05-03T18:27:00Z</dcterms:modified>
</cp:coreProperties>
</file>